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ркутская область Черемх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улайское 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16.07.2019 № 50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. Верхний Була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Генеральной схем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анитарной очистки территор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Булайского 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 крупно габаритных отход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567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 -ФЗ «Об охране окружающей среды», от 30.03.1999 № 52 «О санитарно-эпидемиологическом благополучии населения», постановлением Госстроя Российской Федерации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 СанПиН42-128-4690-88 «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авил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санитарного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содержан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территорий населенных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мест», </w:t>
      </w:r>
      <w:r>
        <w:rPr>
          <w:rFonts w:cs="Times New Roman" w:ascii="Times New Roman" w:hAnsi="Times New Roman"/>
          <w:sz w:val="28"/>
          <w:szCs w:val="28"/>
        </w:rPr>
        <w:t>статьями 6, 32, 43 Устава Булайского муниципального образования, а также в целях обеспечение экологического и санитарно-эпидемиологического благополучия населения Булайского муниципального образования и охрану окружающей среды администрация Булайского муниципального образования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Утвердить Генеральную схему санитарной очистки территории Булайского муниципального образования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крупногабаритных отходов (далее - КГО) согласно (приложение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Ведущему специалисту администрации Булайского муниципального образования (О.А. Рушковой) настоящее постановление опубликовать в издании «Булайский вестник» и разместить в подразделе Булай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  </w:t>
      </w:r>
      <w:hyperlink r:id="rId2">
        <w:r>
          <w:rPr>
            <w:rStyle w:val="Style17"/>
            <w:rFonts w:ascii="Times New Roman" w:hAnsi="Times New Roman"/>
            <w:color w:val="00000A"/>
            <w:sz w:val="28"/>
            <w:szCs w:val="28"/>
            <w:lang w:val="en-US"/>
          </w:rPr>
          <w:t>www</w:t>
        </w:r>
        <w:r>
          <w:rPr>
            <w:rStyle w:val="Style17"/>
            <w:rFonts w:ascii="Times New Roman" w:hAnsi="Times New Roman"/>
            <w:color w:val="00000A"/>
            <w:sz w:val="28"/>
            <w:szCs w:val="28"/>
          </w:rPr>
          <w:t>.</w:t>
        </w:r>
        <w:r>
          <w:rPr>
            <w:rStyle w:val="Style17"/>
            <w:rFonts w:ascii="Times New Roman" w:hAnsi="Times New Roman"/>
            <w:color w:val="00000A"/>
            <w:sz w:val="28"/>
            <w:szCs w:val="28"/>
            <w:lang w:val="en-US"/>
          </w:rPr>
          <w:t>cher</w:t>
        </w:r>
        <w:r>
          <w:rPr>
            <w:rStyle w:val="Style17"/>
            <w:rFonts w:ascii="Times New Roman" w:hAnsi="Times New Roman"/>
            <w:color w:val="00000A"/>
            <w:sz w:val="28"/>
            <w:szCs w:val="28"/>
          </w:rPr>
          <w:t>.</w:t>
        </w:r>
        <w:r>
          <w:rPr>
            <w:rStyle w:val="Style17"/>
            <w:rFonts w:ascii="Times New Roman" w:hAnsi="Times New Roman"/>
            <w:color w:val="00000A"/>
            <w:sz w:val="28"/>
            <w:szCs w:val="28"/>
            <w:lang w:val="en-US"/>
          </w:rPr>
          <w:t>irkobl</w:t>
        </w:r>
        <w:r>
          <w:rPr>
            <w:rStyle w:val="Style17"/>
            <w:rFonts w:ascii="Times New Roman" w:hAnsi="Times New Roman"/>
            <w:color w:val="00000A"/>
            <w:sz w:val="28"/>
            <w:szCs w:val="28"/>
          </w:rPr>
          <w:t>.</w:t>
        </w:r>
        <w:r>
          <w:rPr>
            <w:rStyle w:val="Style17"/>
            <w:rFonts w:ascii="Times New Roman" w:hAnsi="Times New Roman"/>
            <w:color w:val="00000A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>
      <w:pPr>
        <w:pStyle w:val="Style28"/>
        <w:spacing w:before="0" w:after="0"/>
        <w:ind w:left="0" w:firstLine="567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главу Булайского муниципального образования А.А. Белько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лавы Булай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  <w:tab/>
        <w:tab/>
        <w:tab/>
        <w:tab/>
        <w:tab/>
        <w:tab/>
        <w:t>И.А. Зарубин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.С. Ерофе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9021707550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лайского муниципального образования</w:t>
      </w:r>
    </w:p>
    <w:p>
      <w:pPr>
        <w:pStyle w:val="Normal"/>
        <w:spacing w:lineRule="auto" w:line="240" w:before="0" w:after="0"/>
        <w:ind w:left="567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16.07.2019 № 50 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ЕНЕРАЛЬНАЯ СХЕМ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нитарной очистки территории Булайского муниципального образования от КГО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сельских поселен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арной очистки территории Булайского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Разработчиком генеральной схемы санитарной очистки территории сельского поселения является администрация Булайского сельского по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Основанием для разработки схемы санитарной очистки послужил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2. Федеральный закон от 30.03.1999 № 52 «О санитарно-эпидемиологическом благополучии населени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3. Федеральный закон от 10.01.2002 № 7-ФЗ «Об охране окружающей природной среды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4. Федеральный закон от 24.06.1998 № 89-ФЗ «Об отходах производства и потреблени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5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6. СанПиН 42-128-4690-88 «Санитарные правила содержания территорий населенных мес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 Math" w:hAnsi="Cambria Math" w:eastAsia="TimesNewRomanPSMT" w:cs="Cambria Math"/>
          <w:sz w:val="28"/>
          <w:szCs w:val="28"/>
        </w:rPr>
      </w:pPr>
      <w:r>
        <w:rPr>
          <w:rFonts w:eastAsia="TimesNewRomanPSMT" w:cs="Cambria Math" w:ascii="Cambria Math" w:hAnsi="Cambria Math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ание для разработки генеральной схемы очистки территории Булайского муниципального образования от КГ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истка и уборка территорий современных населенных пункт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ятельности на территории Булайского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дает объективную оценку и возможность принятия руководителями органов местного самоуправ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ая схема является одним из инструментов реализации Федерального закона от 10.01.2002 № 7-ФЗ «Об охране окружающей среды», Федерального закона от 24.06.1998 № 89 – ФЗ «Об отходах производства и потребления», Федерального закона от 30.03.1999 № 52 - ФЗ «О санитарно-эпидемиологическом благополучии населени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, утвержденными постановлением Госстроя России № 152 от 21.08.2003 г. и СанПиН 42-128-4690-88 «Санитарными правилами содержания территорий населенных мес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- из неканализованных зданий,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Булайского муниципального образования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ткая характеристика Булайского муниципального образования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лайское сельское поселение входит в состав Черемховского муниципального района. Общая площадь – 15384,73га. </w:t>
      </w:r>
      <w:r>
        <w:rPr>
          <w:rFonts w:cs="Times New Roman" w:ascii="Times New Roman" w:hAnsi="Times New Roman"/>
          <w:sz w:val="28"/>
          <w:szCs w:val="28"/>
          <w:u w:val="single"/>
        </w:rPr>
        <w:t>Численность населения составляет около 1185 человек.</w:t>
      </w:r>
      <w:r>
        <w:rPr>
          <w:rFonts w:cs="Times New Roman" w:ascii="Times New Roman" w:hAnsi="Times New Roman"/>
          <w:sz w:val="28"/>
          <w:szCs w:val="28"/>
        </w:rPr>
        <w:t xml:space="preserve"> На севере муниципальное образование граничит с Новогромовским муниципальным образованием, на северо-востоке – с городом Черемхово, на юго-востоке – с Алехинским, на юге – с Бельским, на юго-западе – с Парфеновским, на западе – с Лоховским муниципальными образованиями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став поселения входят следующие населенные пункты: 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ело Верхний Була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ревня Искр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ревня Чернухин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ревня Козлов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ревня Протасов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ревня Белько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муниципального образования находятся: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Школы и учреждения дополнительного образования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лайском МО действует 2 муниципальных общеобразовательных учреждения: МКОУ СОШ с. Верхний Булай и МОУ НШ-ДС в д. Козлова.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</w:rPr>
        <w:t>Дошкольные образовательные учрежд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ое дошкольное учреждение представлено на территории муниципального образования 1 детским садом в с. Верхний Булай.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приятия торговли и общественного питания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рговая сеть представлена 7 магазинами (3- в с. Верхний Булай, 2 - в д. Белькова, 1 - в д. Козлова, 1 - в д. Чернухина,). Общая торговая площадь составляет 200м². Открытая сеть общественного питания представлена кафе «Березка» в придорожной зоне. 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чреждения здравоохран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равоохранение Булайского МО представлено муниципальными учреждениями. Деревни Белькова, Козлова и с. Верхний Булай на своей территории имеют по фельдшерско-акушерскому пункту (ФАП).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приятия коммунально-бытового обслуживания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Булайского МО находятся 2 кладбища: в с. Верхний Булай и в д. Белькова.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чреждения культуры и искусств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улайском МО действуют: Дом культуры в с. Верхний Булай, два сельских клуба (д. Белькова, д. Козлова), библиотека в с. Верхний Булай, в д. Козлова.</w:t>
      </w:r>
    </w:p>
    <w:p>
      <w:pPr>
        <w:pStyle w:val="Normal"/>
        <w:tabs>
          <w:tab w:val="left" w:pos="0" w:leader="none"/>
        </w:tabs>
        <w:spacing w:lineRule="auto" w:line="240" w:before="0" w:after="4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чреждения, предприятия и организации связи, управления и финансирования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ую связь обеспечивает УФПС Иркутской области Филиал ФГУП «Почта России» Черемховский Почтамт, расположенный в селе Верхний Булай. 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центр поселения – село Верхний Булай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 муниципальном образовании – Булайского  сельское поселение проживает 1185 человек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ое развитие внешних и внутренних транспортных связей удовлетворительно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экономической специализацией Булайского муниципального образования является сельское хозяйство. В растениеводстве преобладает выращивание зерновых, картофеля и овощей открытого грунта, кормовых культур, основное направление в животноводстве – молочно-мясное скотоводство, производство молока и мяса (КРС), свиноводст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Булайского муниципального образования предприятия по переработке сельскохозяйственной продукции отсутствуют. Промышленных предприятий н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экологической точки зрения Булайское муниципальное образование достаточно благоприятно для прожи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важнейших факторов социально–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использования всех компонентов потенциала развития территор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 и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Население  Булайского сельского поселения занято в сфере сельского хозяйства, бюджетной сфере, сфере оказания услуг (торговля, образование, медицина и прочее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Наблюдается постепенное сокращение численности населения, что связано в первую очередь, с высокой смертностью и низкой рождаемость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Анализ приведённых данных показывает, что в поселении имеет место регрессивная структура населения, то есть высокий удельный вес лиц старше трудоспособного возраста. Наблюдается тенденция к старению населения, развитие указанной тенденции приведёт к увеличению смертности и уменьшению рождаемости и числа трудовых ресурс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Прогноз инерционны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сохраняется тенденция снижения показателей смертности и рождаем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изменения в возрастной структуре происходят в сторону увеличения числа лиц старше трудоспособного возраст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население поселения концентрируется в населенных пунктах с более комфортным уровнем прожи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численность населения поселения снижается из-за низкого естественного прироста, старение на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йший потенциал развития муниципального образования – Булайского  сельское поселение напрямую зависит от половозрастного состава, проживающего в нем населения. Большую часть населения составляют люди среднего возраста и пенсионеры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Население трудоспособного возраста (молодежь и люди среднего возраста) составляют около 55% (656 чел)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от общего числа жителей муниципального образования 1185 чел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населения, не достигшего трудоспособного составляет 304 че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жителей населенных пунктов поселения представлена в таблице 1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 Численность жителей населенных пунктов Поселения</w:t>
      </w:r>
    </w:p>
    <w:tbl>
      <w:tblPr>
        <w:tblStyle w:val="a5"/>
        <w:tblW w:w="84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2"/>
        <w:gridCol w:w="2545"/>
        <w:gridCol w:w="1687"/>
        <w:gridCol w:w="1687"/>
        <w:gridCol w:w="1746"/>
      </w:tblGrid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населения на 01.01.2018г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населения в летний период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зонный</w:t>
            </w:r>
          </w:p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грационный прирост населения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Белькова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Протасова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Козлова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Чернухино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Искра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Верхний Булай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9</w:t>
            </w:r>
          </w:p>
        </w:tc>
      </w:tr>
      <w:tr>
        <w:trPr/>
        <w:tc>
          <w:tcPr>
            <w:tcW w:w="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cs="" w:cstheme="minorBidi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cs="" w:cstheme="minorBidi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5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вития Булайского муниципального образова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– т.е. создание социальной, транспортной и инженерной инфраструктур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ая инфраструктура Булайского муниципального образования  представляет собой совокупность образовательных и медицинских учреждений, торговли, культуры и отдых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ойчивое социально-экономическое развитие Булайского муниципального образования предполага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ущественный прогресс в развитии основных секторов экономики, создание новых рабочих мест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овое жилищное строительство, в том числе ИЖ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рганизацию современных инженерных систем и улучшение транспортного обслужи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бережное использование природных ресурс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здание среды благоприятной для жизни и отдыха насе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ормирование репутации Булайского муниципального образования  как части экологически привлекательной, комфортной для проживания и открытой для инвести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устойчивого социально-экономического развития Булайского муниципального образова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вышение уровня жизни насе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хранение и приумножение природных ресурсов для будущих поколений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Организация водоснабжения в поселени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холодного водоснабжения населения и хозяйственного комплекса Булайского сельского поселения используются пресные подземные воды. Забор воды на хозяйственно-питьевые нужды осуществляется из подземных источников – артезианских скважи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Централизованное водоснабжение отсутствует, водоснабжение населённых пунктов, осуществляется от скважин, колодце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территории муниципального образования имеются водоёмы – пруды, которые в случае необходимости могут быть использованы как пожарные. Водоёмы требуют очистки и дноуглубления, устройства разворотных площадок с твёрдым покрытием и обеспечение подъезда пожарных маши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Выводы: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ействующие системы хозяйственно-питьевого водоснабжения характеризуются износом водопроводных сооружений.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асть артезианских скважин и водопроводных сооружений находятся в удовлетворительном состоянии.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еобходимо строительство централизованных систем холодного водоснабжения населённых пунктов сельского поселения.</w:t>
        <w:tab/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>Характеристика существующих систем водоотведения Булайского сельского посел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На территории Булайского сельского поселения системы по водоотведению отсутствуют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населённых пунктах, неохваченных услугой централизованного водоотведения, для отвода хозяйственно-бытовых стоков используются выгребные ямы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 Современное состояние системы санитарной очистки и уборки Булайского поселения и планируемая организация схемы санитарной очистк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1.Твердые бытовые отход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чные виды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Норма накопления ТБО постоянно меняется, отражая состояние снабжения товарами и в значительной мере, зависит от местных условий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На общее накопление ТБО влияют разнообразные факторы, основными из них являются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степень благоустройства зданий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вид топлива при местном отоплении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наличие промышленных предприятий, предприятий общественного питания и торговли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климатические условия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При определении количества ТБО следует учитывать возможность образования их во всех источник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Нормы накопления отходов принято подразделять на дифференцированные (индивидуальные) по месту их образования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Общие нормы накопления принимаются из расчета количества спецмашин, оборудования и инвентаря для сбора и удаления отходов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Установление норм накопления ТБО должно производиться согласно «Рекомендациям по определению норм накопления твердых бытовых отходов», разработанных Академией коммунального хозяйства им. К.Д. Панфилова (далее – Рекомендаци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К основным положениям Рекомендаций можно отне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работа по определению или уточнению норм накопления ТБО проводится специальной комиссией, создаваемой органами местного самоуправления (нормы накопления ТБО могут изменяться в зависимости от числа жителей населенного пункта и его специфики), о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нормы накопления определяются для жилых зданий и для объектов общественного назнач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- нормы накопления определяются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- по жилым зданиям – на одного человек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- по объектам культурно – бытового назначения (клубы, библиотеки) –на 1 место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- по объектам торговли –на 1кв. м. торговой площад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на фельдшерский пункт, офис врача общей практики – на 1 посеще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TimesNewRomanPSMT" w:cs="Times New Roman" w:ascii="Times New Roman" w:hAnsi="Times New Roman"/>
          <w:sz w:val="28"/>
          <w:szCs w:val="28"/>
        </w:rPr>
        <w:t>при определении накопления отходов целесообразно использовать стандартные контейнеры емкостью 1, 1 куб. м. и 0,75 куб.м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- работу по уточнению норм накопления ТБО целесообразно проводить каждые 5 л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Загрязненность окружающей среды отходами в настоящее время является серьезной проблемой в сельском поселен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мусора, утилизации и размещения отходов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егодовые нормы накопления и образования твердых бытовых отходов, приведенные в Таблице 2, приняты согласно следующим документам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НиП 2.07.01-89* «Градостроительство. Планировка и застройка городских и сельских поселений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борнику удельных показателей образования отходов производства и потребления, утвержденному заместителем председателя государственного комитета Российской Федерации по охране окружающей среды в 1999 г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иказа министерства жилищной политики, энергетики и транспорта Иркутской области </w:t>
      </w:r>
      <w:r>
        <w:rPr>
          <w:rFonts w:cs="Times New Roman" w:ascii="Times New Roman" w:hAnsi="Times New Roman"/>
          <w:spacing w:val="2"/>
          <w:sz w:val="28"/>
          <w:szCs w:val="28"/>
        </w:rPr>
        <w:t>от 08.12.2016 № 168-мпр «Об установлении нормативов накопления твердых коммунальных отходов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табл. 2</w:t>
      </w:r>
    </w:p>
    <w:tbl>
      <w:tblPr>
        <w:tblW w:w="1022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4885"/>
        <w:gridCol w:w="1720"/>
        <w:gridCol w:w="1476"/>
        <w:gridCol w:w="1472"/>
      </w:tblGrid>
      <w:tr>
        <w:trPr/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Источник образования от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Расчетная единица</w:t>
            </w:r>
          </w:p>
        </w:tc>
        <w:tc>
          <w:tcPr>
            <w:tcW w:w="2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Среднегодовая норма образования и накопления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т.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куб. м.</w:t>
            </w:r>
          </w:p>
        </w:tc>
      </w:tr>
      <w:tr>
        <w:trPr>
          <w:trHeight w:val="60" w:hRule="atLeast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бщая норма накопления ТКО по благоустроенным жилым домам, индивидуальным жилым домам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проживающий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5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,1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Административные здания, учреждения, офисы, почтовые отделения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сотрудник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41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,6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кв. м. торговой площади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7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3,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омтоварный магазин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кв. м. торговой площади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Дома культуры, клубы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07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3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Автомастерские, шиномонтажные, с. т. о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машино-место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Автостоянки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кв. м. общей площади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001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0077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Кафе, бары, столовые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62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,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Гостиницы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место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,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Кладбища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 кв. м. общей площади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001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0077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посещение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0001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0,2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льском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сокращение образования отходов от реализации продовольственной и не продовольственной группы товаров на 25 %, а плотность отходов можно принять усредненной - 0,2 куб. м. на 1 кв. м. торговой площад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бинете врача фельдшерско-акушерского пункта производится осмотр и консультация пациентов, делаются назначения, инъекции, перевязки и другие медицинские манипуляции, объем оказываемых услуг в сельском поселен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 %, а плотность отходов, равной плотности отходов, образующихся в учреждениях 0,2 куб. м. на 1 посещение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NewRomanPSMT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2.Система сбора и вывоза </w:t>
      </w:r>
      <w:r>
        <w:rPr>
          <w:rFonts w:eastAsia="TimesNewRomanPSMT" w:cs="Times New Roman" w:ascii="Times New Roman" w:hAnsi="Times New Roman"/>
          <w:b/>
          <w:sz w:val="28"/>
          <w:szCs w:val="28"/>
        </w:rPr>
        <w:t>твердых бытовых отход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ор и вывоз коммунальных отходов от домовладений осуществляют собственники домовладений самостоятель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и учреждения заключают собственные договора на вывоз отходов с коммунальным предприятие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сбора и вывоза твердых коммунальных отходов от домовладений – отсутству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В настоящее время на территории </w:t>
      </w:r>
      <w:r>
        <w:rPr>
          <w:rFonts w:cs="Times New Roman" w:ascii="Times New Roman" w:hAnsi="Times New Roman"/>
          <w:sz w:val="28"/>
          <w:szCs w:val="28"/>
        </w:rPr>
        <w:t>Булайского</w:t>
      </w:r>
      <w:r>
        <w:rPr>
          <w:rFonts w:eastAsia="TimesNewRomanPSMT" w:cs="Times New Roman" w:ascii="Times New Roman" w:hAnsi="Times New Roman"/>
          <w:sz w:val="28"/>
          <w:szCs w:val="28"/>
        </w:rPr>
        <w:t xml:space="preserve"> сельского поселения нет обустроенного полигона КГО. </w:t>
      </w:r>
      <w:r>
        <w:rPr>
          <w:rFonts w:cs="Times New Roman" w:ascii="Times New Roman" w:hAnsi="Times New Roman"/>
          <w:sz w:val="28"/>
          <w:szCs w:val="28"/>
        </w:rPr>
        <w:t xml:space="preserve">На расстоянии 1300 м. северо-западнее д. Искра, на расстоянии 700 м. северо-восточнее д. Козлова и на расстоянии 150 м. восточнее от </w:t>
      </w:r>
      <w:r>
        <w:rPr>
          <w:rFonts w:cs="Times New Roman" w:ascii="Times New Roman" w:hAnsi="Times New Roman"/>
          <w:color w:val="333333"/>
          <w:sz w:val="28"/>
          <w:szCs w:val="28"/>
        </w:rPr>
        <w:t>д. 20 по ул. Первомайская, д. Белькова</w:t>
      </w:r>
      <w:r>
        <w:rPr>
          <w:rFonts w:cs="Times New Roman" w:ascii="Times New Roman" w:hAnsi="Times New Roman"/>
          <w:sz w:val="28"/>
          <w:szCs w:val="28"/>
        </w:rPr>
        <w:t xml:space="preserve"> расположены несанкционированные свалки свалки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3. Содержание и уборка придомовых обособленных территорий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Объектами очистки являются: территории домовладений, объекты культурно-бытового назначения, территории учреждений и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Возле организаций, учреждений и объектов культурно-бытового назначения должны быть установлены урны. Очистка урн должна осуществляться систематически по мере их накопления. 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Площадки для размещения контейнеров – отсутствуют. О</w:t>
      </w:r>
      <w:r>
        <w:rPr>
          <w:rFonts w:cs="Times New Roman" w:ascii="Times New Roman" w:hAnsi="Times New Roman"/>
          <w:sz w:val="28"/>
          <w:szCs w:val="28"/>
        </w:rPr>
        <w:t>тработанные ртутьсодержащие лампы и приборы другие отходы потребления: отработанные аккумуляторы, отработанные смазочные масла, фильтры жидкого топлива, промасленная ветошь и другие отходы не подлежащие к размещению на свалках и полигонах сдаются жителями в специализированные организации г. Черемхово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ное годовое количество образующихся ТКО приведено в таблице 3.</w:t>
      </w:r>
    </w:p>
    <w:p>
      <w:pPr>
        <w:pStyle w:val="Normal"/>
        <w:spacing w:lineRule="auto" w:line="240" w:before="0" w:after="0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. 3</w:t>
      </w:r>
    </w:p>
    <w:tbl>
      <w:tblPr>
        <w:tblW w:w="1022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4659"/>
        <w:gridCol w:w="1698"/>
        <w:gridCol w:w="1599"/>
        <w:gridCol w:w="1731"/>
      </w:tblGrid>
      <w:tr>
        <w:trPr>
          <w:trHeight w:val="1082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именование отход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орматив образовани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асчетный показатель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Годовое количество образующихся отходов, тн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тутные лампы, люминесцентные ртутьсодержащие трубки отработанные и бра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01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ходы из жилищ несортированные (исключая крупногабаритные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540 кг на 1 чел./год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185 чел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639,9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Мусор от помещений организаций, учреждений, офисов несортированный (исключая крупногабаритный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415 к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на 1 сотр./год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0 сотр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4,15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ходы (мусор) от уборки территории и помещений объектов оптово-розничной торговли продовольственными и промышленными товарам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750 кг на 1 м² торговой площади/год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90 кв. м.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67,5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4 кг на 1 учащегося/год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69 учащихся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4,1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олиэтиленовая тара поврежденна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25*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ходы полиэтилена в виде пленк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25*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теклянный бой незагрязненный (исключая бой стекла электронно-лучевых трубок и люминесцентных ламп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3*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Лом черных металлов несортированный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,0*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Тара и упаковка из алюминия незагрязненная, потерявшая потребительские свойства и бра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1*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ходы упаковочного картона незагрязненны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,25*</w:t>
            </w:r>
          </w:p>
        </w:tc>
      </w:tr>
      <w:tr>
        <w:trPr/>
        <w:tc>
          <w:tcPr>
            <w:tcW w:w="5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right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highlight w:val="yellow"/>
              </w:rPr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highlight w:val="yellow"/>
              </w:rPr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717,81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прогнозируемые данны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ируемое количество отходов, образуемое на территории Булайского сельского поселения составит </w:t>
      </w:r>
      <w:r>
        <w:rPr>
          <w:rFonts w:cs="Times New Roman" w:ascii="Times New Roman" w:hAnsi="Times New Roman"/>
          <w:bCs/>
          <w:sz w:val="28"/>
          <w:szCs w:val="28"/>
        </w:rPr>
        <w:t xml:space="preserve">717,81 </w:t>
      </w:r>
      <w:r>
        <w:rPr>
          <w:rFonts w:cs="Times New Roman" w:ascii="Times New Roman" w:hAnsi="Times New Roman"/>
          <w:sz w:val="28"/>
          <w:szCs w:val="28"/>
        </w:rPr>
        <w:t>тонн в год, исходя из численности сельского поселения (с учетом предприятий социально-культурного назначения, организаций и учреждений)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NewRomanPSMT" w:cs="Times New Roman"/>
          <w:b/>
          <w:b/>
          <w:sz w:val="24"/>
          <w:szCs w:val="24"/>
          <w:u w:val="single"/>
        </w:rPr>
      </w:pPr>
      <w:r>
        <w:rPr>
          <w:rFonts w:eastAsia="TimesNewRomanPSMT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4. Отходы 1-2 класса опасно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На территории 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Организациями самостоятельно организовываются места для сбора отработанных ртутьсодержащих ламп и приборов в соответствии с установленными требованиями, заключают договор со специализированными организациями на их вывоз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5. Биологические отход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На территории Булайского сельского поселения пункта сбора павших трупов животных не имеется. Биологические отходы вывозятся в пункт сбора биологических отходов г. Черемхово, где происходит их утилизация по договорам, заключаемым со специализированными организация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6. Существующее состояние летней и зимней уборк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сть за организацию уборки территории населенных пунктов несет администрация Булайского муниципального образования. Для уборки территории используется техника индивидуальных предпринимателей и физических лиц. Для содержания местных автомобильных дорог используется техника специализированной организации, с которой заключается разовые договоры на содержание дорог местного значения. Организация – поставщик услуг на содержание дорог местного значения определяется по результатам конкурса в порядке, установленном федеральным законодательством о закупках для государственных и муниципальных нужд. Дороги федерального и регионального значения обслуживаются силами специализированных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ивогололедные реагенты и материалы не применяются. Снег при уборке в зимний период не вывозится. Площадки по размещению снега на территории Булайского муниципального образования отсутствую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й около организаций и учреждений, а также придомовых территорий осуществляют работники, находящиеся в штате организаций, учреждений и собственники домовлад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риторию мест общего пользования (дорожки, детские и спортивные площадки) убирают работники, привлекаемые по найму администрацией по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6.7. Планируемая схема организации санитарной очистки поселения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в администрации Булайского сельского поселения отсутствует парк специализированной техники для уборки поселения, а также для сбора и транспортировки КГО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гиональный оператор ООО «РТ-НЭО Иркутск» будет осуществлять регулируемые виды деятельности в соответствии с территориальной схемой в области обращения 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тходами, в том числе с коммунальными отходами утвержденной приказом министерства природных ресурсов и экологии Иркутской области от 29.12.2017 № 43-мпр и по правилам, установленным федеральным и региональным законодательством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гиональный оператор обеспечивает всю цепочку обращения с КГО (сбор, транспортирование, обработка, утилизация, обезвреживание)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гиональный оператор наделен следующими полномочиями: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ключает договоры на оказание услуг по транспортированию, захоронению, обезвреживанию КГО с местными операторами по обращению с КГО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ключает договоры на оказание услуг по обращению с КГО с собственниками КГО. Собственники помещений в многоквартирных домах, собственники частных домовладений, а также юридические лица и индивидуальные предприниматели, в результате деятельности которых образуются КГО. Собственники отходов обязаны заключить договор на оказание услуги по обращению с КГО только с региональным оператором по обращению с КГО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гиональный оператор не вправе отказать в заключении договора на оказание услуг по обращению с КГО собственнику КГО, которые образуются в зоне его деятельности. Региональный оператор вправе заключать договоры на оказание услуг по обращению с другими видами отходов с собственниками таких отходов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договору на оказание услуг по обращению с КГО региональный оператор обязуется принимать КГО в объеме и в местах, которые определены в этом договоре, и обеспечивать их сбор, транспортирование, обработку, обезвреживание, </w:t>
      </w:r>
      <w:r>
        <w:rPr>
          <w:rFonts w:cs="Times New Roman" w:ascii="Times New Roman" w:hAnsi="Times New Roman"/>
          <w:sz w:val="28"/>
          <w:szCs w:val="28"/>
        </w:rPr>
        <w:t xml:space="preserve">захоронение, а собственник </w:t>
      </w:r>
      <w:r>
        <w:rPr>
          <w:rFonts w:cs="Times New Roman" w:ascii="Times New Roman" w:hAnsi="Times New Roman"/>
          <w:color w:val="000000"/>
          <w:sz w:val="28"/>
          <w:szCs w:val="28"/>
        </w:rPr>
        <w:t>КГО</w:t>
      </w:r>
      <w:r>
        <w:rPr>
          <w:rFonts w:cs="Times New Roman" w:ascii="Times New Roman" w:hAnsi="Times New Roman"/>
          <w:sz w:val="28"/>
          <w:szCs w:val="28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хеме санитарной очистки Булайского поселения (Приложение 1, 2 к Генеральной схеме санитарной очистки) определены места размещения контейнерных площадок для сбора </w:t>
      </w:r>
      <w:r>
        <w:rPr>
          <w:rFonts w:cs="Times New Roman" w:ascii="Times New Roman" w:hAnsi="Times New Roman"/>
          <w:color w:val="000000"/>
          <w:sz w:val="28"/>
          <w:szCs w:val="28"/>
        </w:rPr>
        <w:t>КГО. Всего планируется обустроить 7 контейнерную площадку со 7 контейнерами.</w:t>
      </w:r>
    </w:p>
    <w:p>
      <w:pPr>
        <w:pStyle w:val="Normal"/>
        <w:ind w:firstLine="567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6.8. Требования к контейнерным площадкам, устанавливаемым на территории населенных пунктов Булайского поселения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тейнерная площадка - место первичного сбора отходов, специальная территория, предназначенная для размещения контейнеров, соответствующая требованиям следующих нормативных и технических документов: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- СанПиН 42-128-4690-88 «Санитарные правила содержания территорий населённых мест» утверждены Минздравом СССР от 05.08.1988 № 4690-88;</w:t>
      </w:r>
    </w:p>
    <w:p>
      <w:pPr>
        <w:pStyle w:val="21"/>
        <w:shd w:val="clear" w:color="auto" w:fill="auto"/>
        <w:tabs>
          <w:tab w:val="left" w:pos="-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- «Правила и нормы технической эксплуатации жилищного фонда», утверждены постановлением Госстроя России от 27.09.2003 № 170;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правочник «Санитарная очистка и уборка населённых мест» М., 2005 год;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анПиН 2.1.2.2645-10 «Санитарно-эпидемиологические требования к условиям проживания в жилых зданиях и помещениях» от 10.06.2010 № 64 - установка контейнерных площадок в МКД:</w:t>
      </w:r>
    </w:p>
    <w:p>
      <w:pPr>
        <w:pStyle w:val="21"/>
        <w:shd w:val="clear" w:color="auto" w:fill="auto"/>
        <w:tabs>
          <w:tab w:val="left" w:pos="-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- 8.2.5. Для установки контейнеров оборудуется специальная площадка с бетонным или асфальтовым покрытием, ограниченная бордюром и зелеными насаждениями (кустарниками) по периметру и имеющая подъездной путь для автотранспорта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змер площадок должен быть рассчитан на установку необходимого числа контейнеров, но не более 5. Расстояние от контейнеров до жилых зданий, детских игровых площадок, мест отдыха и занятий спортом должно быть не менее 20 м., но не более 100 м.</w:t>
      </w:r>
    </w:p>
    <w:p>
      <w:pPr>
        <w:pStyle w:val="21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6.9. Периодичность вывоза КГО на основании СанПин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гласно пункту 2.2.1. СанПиН 42-128-4690-88 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 град, и ниже) должен быть не более трех суток, в теплое время (при плюсовой температуре - свыше +5 град.) не более одних суток (ежедневный вывоз).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Сбор и вывоз твердых коммунальных отходов с территории </w:t>
      </w:r>
      <w:r>
        <w:rPr>
          <w:rFonts w:cs="Times New Roman" w:ascii="Times New Roman" w:hAnsi="Times New Roman"/>
          <w:sz w:val="28"/>
          <w:szCs w:val="28"/>
        </w:rPr>
        <w:t xml:space="preserve">населенных пунктов Булайское сельское поселения будет осуществляться региональным оператором силами лицензируемого предприятия </w:t>
      </w:r>
      <w:r>
        <w:rPr>
          <w:rFonts w:cs="Times New Roman" w:ascii="Times New Roman" w:hAnsi="Times New Roman"/>
          <w:color w:val="000000"/>
          <w:sz w:val="28"/>
          <w:szCs w:val="28"/>
        </w:rPr>
        <w:t>ООО «Управляющая компания Благоустройство»</w:t>
      </w:r>
      <w:r>
        <w:rPr>
          <w:rFonts w:cs="Times New Roman" w:ascii="Times New Roman" w:hAnsi="Times New Roman"/>
          <w:sz w:val="28"/>
          <w:szCs w:val="28"/>
        </w:rPr>
        <w:t xml:space="preserve"> г. Черемхово из контейнеров, расположенных 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7. Заключение по системе санитарной очистки Булайского сельского посел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ует единая система учета объектов санитарной очистки и контроля за объемами отходов. Отсутствуют контейнеры для сбора </w:t>
      </w:r>
      <w:r>
        <w:rPr>
          <w:rFonts w:cs="Times New Roman" w:ascii="Times New Roman" w:hAnsi="Times New Roman"/>
          <w:color w:val="000000"/>
          <w:sz w:val="28"/>
          <w:szCs w:val="28"/>
        </w:rPr>
        <w:t>КГО</w:t>
      </w:r>
      <w:r>
        <w:rPr>
          <w:rFonts w:cs="Times New Roman" w:ascii="Times New Roman" w:hAnsi="Times New Roman"/>
          <w:sz w:val="28"/>
          <w:szCs w:val="28"/>
        </w:rPr>
        <w:t>, что не соответствует требованиям СанПиН 42-128-4690-88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упорядочения процесса сбора и удаления отходов необходимо обеспечить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основание принятой системы обращения с отходами в соответствии с санитарно-гигиеническими требованиям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расчета необходимого контейнерного парка, а также определение количества и месторасположения контейнерных площадок с соблюдением санитарно-гигиенических нор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орудование контейнерных площадок в соответствии с санитарно-гигиеническими нормам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периодичности удаления отходов в соответствии с санитарно-гигиеническими нормам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основание необходимых мощностей по удалению твердых и жидких коммунальных отходов и уборке территор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вывозом отходов предприятий и организаций – с целью исключения возникновения несанкционированных свалок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ю сбора и вывоза коммунальных отходов и мусора от домовладений с целью активизировать заключение договоров со специализированными предприятиями на вывоз отход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ложение ответственности за сбор коммунальных отходов и мусора с территории домовладений на собственников (владельцев, пользователей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508" w:right="391" w:header="720" w:top="1134" w:footer="720" w:bottom="992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90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left="90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Генеральной схеме санитарной очистке</w:t>
      </w:r>
    </w:p>
    <w:p>
      <w:pPr>
        <w:pStyle w:val="Normal"/>
        <w:spacing w:lineRule="auto" w:line="240" w:before="0" w:after="0"/>
        <w:ind w:left="90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рритории Булайского муниципального </w:t>
      </w:r>
    </w:p>
    <w:p>
      <w:pPr>
        <w:pStyle w:val="Normal"/>
        <w:spacing w:lineRule="auto" w:line="240" w:before="0" w:after="0"/>
        <w:ind w:left="90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ния от крупно габаритных отход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положение контейнерных площадок в населенных пунктах Булайского сельского поселения</w:t>
      </w:r>
    </w:p>
    <w:tbl>
      <w:tblPr>
        <w:tblW w:w="14850" w:type="dxa"/>
        <w:jc w:val="left"/>
        <w:tblInd w:w="6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9"/>
        <w:gridCol w:w="2345"/>
        <w:gridCol w:w="1484"/>
        <w:gridCol w:w="1559"/>
        <w:gridCol w:w="2410"/>
        <w:gridCol w:w="3543"/>
        <w:gridCol w:w="6"/>
        <w:gridCol w:w="2903"/>
      </w:tblGrid>
      <w:tr>
        <w:trPr>
          <w:trHeight w:val="64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населенных пунктов, улиц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лощад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контейнерной площадки КГ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рдинаты</w:t>
            </w:r>
          </w:p>
        </w:tc>
      </w:tr>
      <w:tr>
        <w:trPr/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. Верхний Булай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4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Полевая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 метров севера - западнее от дома 1</w:t>
            </w:r>
          </w:p>
        </w:tc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3°01'44.2"N 103°03'55.6"E</w:t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Бельская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 метров севера - восточнее от дома 9</w:t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3°01'41.2"N 103°02'39.8"E</w:t>
            </w:r>
          </w:p>
        </w:tc>
      </w:tr>
      <w:tr>
        <w:trPr>
          <w:trHeight w:val="223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Энергетиков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 метров юга - западнее от объекта 1б</w:t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3°02'12.5"N 103°01'55.8"E</w:t>
            </w:r>
          </w:p>
        </w:tc>
      </w:tr>
      <w:tr>
        <w:trPr/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. Искра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Козловская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 метров севера - восточнее от дома 17</w:t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3°02'12.5"N 102°59'21.2"E</w:t>
            </w:r>
          </w:p>
        </w:tc>
      </w:tr>
      <w:tr>
        <w:trPr>
          <w:trHeight w:val="10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. Чернухин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Мартынов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метров южнее от объекта 41</w:t>
            </w:r>
          </w:p>
        </w:tc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3°02'58.1"N 102°56'46.7"E</w:t>
            </w:r>
          </w:p>
        </w:tc>
      </w:tr>
      <w:tr>
        <w:trPr/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. Козлова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 метров севера – западнее от дома 3</w:t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3°02'13.2"N 102°56'11.7"E</w:t>
            </w:r>
          </w:p>
        </w:tc>
      </w:tr>
      <w:tr>
        <w:trPr/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. Белькова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5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 метров западнее от дома 20</w:t>
            </w:r>
          </w:p>
        </w:tc>
        <w:tc>
          <w:tcPr>
            <w:tcW w:w="2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2°59'13.2"N 102°58'44.7"E</w:t>
            </w:r>
          </w:p>
        </w:tc>
      </w:tr>
      <w:tr>
        <w:trPr/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6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357" w:right="1344" w:header="720" w:top="1508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Генеральной схеме санитарной очистке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рритории Булайского муниципального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ния от крупно габаритных отход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хема размещения контейнерных площадок на территории Булайского сельского поселения</w:t>
      </w: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PSMT" w:cs="Times New Roman"/>
          <w:b/>
          <w:b/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40005</wp:posOffset>
                </wp:positionV>
                <wp:extent cx="202565" cy="18097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01960" cy="1803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0.05pt;margin-top:3.15pt;width:15.85pt;height:14.15pt">
                <w10:wrap type="none"/>
                <v:fill o:detectmouseclick="t" on="false"/>
                <v:stroke color="black" weight="38160" joinstyle="round" endcap="flat"/>
              </v:rect>
            </w:pict>
          </mc:Fallback>
        </mc:AlternateContent>
      </w:r>
      <w:r>
        <w:rPr>
          <w:rFonts w:eastAsia="TimesNewRomanPSMT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NewRomanPSMT" w:cs="Times New Roman" w:ascii="Times New Roman" w:hAnsi="Times New Roman"/>
          <w:b/>
          <w:sz w:val="32"/>
          <w:szCs w:val="32"/>
        </w:rPr>
        <w:t xml:space="preserve">    </w:t>
      </w:r>
      <w:r>
        <w:rPr>
          <w:rFonts w:eastAsia="TimesNewRomanPSMT" w:cs="Times New Roman" w:ascii="Times New Roman" w:hAnsi="Times New Roman"/>
          <w:b/>
          <w:sz w:val="32"/>
          <w:szCs w:val="32"/>
        </w:rPr>
        <w:t xml:space="preserve">- </w:t>
      </w:r>
      <w:r>
        <w:rPr>
          <w:rFonts w:eastAsia="TimesNewRomanPSMT" w:cs="Times New Roman" w:ascii="Times New Roman" w:hAnsi="Times New Roman"/>
          <w:sz w:val="28"/>
          <w:szCs w:val="28"/>
        </w:rPr>
        <w:t>место размещения К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sz w:val="32"/>
          <w:szCs w:val="32"/>
        </w:rPr>
      </w:pPr>
      <w:r>
        <w:rPr>
          <w:rFonts w:eastAsia="TimesNewRomanPSMT" w:cs="Times New Roman" w:ascii="Times New Roman" w:hAnsi="Times New Roman"/>
          <w:b/>
          <w:sz w:val="32"/>
          <w:szCs w:val="32"/>
        </w:rPr>
        <w:t>с. Верхний Була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sz w:val="32"/>
          <w:szCs w:val="32"/>
        </w:rPr>
      </w:pPr>
      <w:r>
        <w:rPr>
          <w:rFonts w:eastAsia="TimesNewRomanPSMT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/>
        <w:drawing>
          <wp:inline distT="0" distB="0" distL="19050" distR="9525">
            <wp:extent cx="6334125" cy="24003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. Искра</w:t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/>
        <w:drawing>
          <wp:inline distT="0" distB="0" distL="19050" distR="9525">
            <wp:extent cx="3762375" cy="33528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. Чернухина</w:t>
      </w:r>
      <w:r>
        <w:rPr>
          <w:rFonts w:cs="Times New Roman" w:ascii="Times New Roman" w:hAnsi="Times New Roman"/>
          <w:b/>
          <w:sz w:val="28"/>
          <w:szCs w:val="28"/>
        </w:rPr>
        <w:drawing>
          <wp:inline distT="0" distB="0" distL="19050" distR="9525">
            <wp:extent cx="6296025" cy="686752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. Козло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5048250" cy="346710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. Белько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19050" distR="9525">
            <wp:extent cx="3438525" cy="471487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4"/>
      <w:footerReference w:type="default" r:id="rId15"/>
      <w:type w:val="nextPage"/>
      <w:pgSz w:w="11906" w:h="16838"/>
      <w:pgMar w:left="1507" w:right="389" w:header="720" w:top="1346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0a02"/>
    <w:pPr>
      <w:widowControl/>
      <w:bidi w:val="0"/>
      <w:spacing w:lineRule="auto" w:line="276" w:before="0" w:after="200"/>
      <w:jc w:val="left"/>
    </w:pPr>
    <w:rPr>
      <w:rFonts w:cs="" w:cstheme="minorBidi" w:ascii="Calibri" w:hAnsi="Calibri" w:eastAsia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02ee1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702ee1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Название Знак"/>
    <w:basedOn w:val="DefaultParagraphFont"/>
    <w:link w:val="a3"/>
    <w:uiPriority w:val="10"/>
    <w:qFormat/>
    <w:locked/>
    <w:rsid w:val="001f5041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locked/>
    <w:rsid w:val="007c17e5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locked/>
    <w:rsid w:val="009e5570"/>
    <w:rPr>
      <w:rFonts w:cs="Times New Roman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locked/>
    <w:rsid w:val="009e5570"/>
    <w:rPr>
      <w:rFonts w:cs="Times New Roman"/>
    </w:rPr>
  </w:style>
  <w:style w:type="character" w:styleId="Style17">
    <w:name w:val="Интернет-ссылка"/>
    <w:basedOn w:val="DefaultParagraphFont"/>
    <w:uiPriority w:val="99"/>
    <w:rsid w:val="00502dfc"/>
    <w:rPr>
      <w:rFonts w:cs="Times New Roman"/>
      <w:color w:val="0000FF"/>
      <w:u w:val="single"/>
    </w:rPr>
  </w:style>
  <w:style w:type="character" w:styleId="Style18" w:customStyle="1">
    <w:name w:val="Основной текст с отступом Знак"/>
    <w:basedOn w:val="DefaultParagraphFont"/>
    <w:link w:val="ae"/>
    <w:uiPriority w:val="99"/>
    <w:qFormat/>
    <w:locked/>
    <w:rsid w:val="00502dfc"/>
    <w:rPr>
      <w:rFonts w:ascii="Times New Roman" w:hAnsi="Times New Roman" w:cs="Times New Roman"/>
      <w:sz w:val="20"/>
      <w:szCs w:val="20"/>
      <w:lang w:eastAsia="ru-RU"/>
    </w:rPr>
  </w:style>
  <w:style w:type="character" w:styleId="Style19" w:customStyle="1">
    <w:name w:val="Без интервала Знак"/>
    <w:link w:val="af0"/>
    <w:qFormat/>
    <w:locked/>
    <w:rsid w:val="00cf6bb5"/>
    <w:rPr>
      <w:rFonts w:ascii="Calibri" w:hAnsi="Calibri"/>
      <w:lang w:eastAsia="ru-RU"/>
    </w:rPr>
  </w:style>
  <w:style w:type="character" w:styleId="FontStyle22" w:customStyle="1">
    <w:name w:val="Font Style22"/>
    <w:qFormat/>
    <w:rsid w:val="00ab2678"/>
    <w:rPr>
      <w:rFonts w:ascii="Times New Roman" w:hAnsi="Times New Roman"/>
      <w:b/>
      <w:sz w:val="22"/>
    </w:rPr>
  </w:style>
  <w:style w:type="character" w:styleId="2" w:customStyle="1">
    <w:name w:val="Основной текст (2)_"/>
    <w:basedOn w:val="DefaultParagraphFont"/>
    <w:link w:val="20"/>
    <w:qFormat/>
    <w:locked/>
    <w:rsid w:val="002f216e"/>
    <w:rPr>
      <w:rFonts w:cs="Times New Roman"/>
      <w:sz w:val="26"/>
      <w:szCs w:val="26"/>
      <w:shd w:fill="FFFFFF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ascii="Times New Roman" w:hAnsi="Times New Roman" w:cs="Times New Roman"/>
      <w:b/>
      <w:sz w:val="28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ascii="Times New Roman" w:hAnsi="Times New Roman" w:cs="Times New Roman"/>
      <w:b/>
      <w:sz w:val="28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link w:val="a4"/>
    <w:uiPriority w:val="10"/>
    <w:qFormat/>
    <w:rsid w:val="001f5041"/>
    <w:pPr>
      <w:spacing w:lineRule="auto" w:line="240" w:before="0" w:after="0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c17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7f"/>
    <w:pPr>
      <w:spacing w:before="0" w:after="200"/>
      <w:ind w:left="720" w:hanging="0"/>
      <w:contextualSpacing/>
    </w:pPr>
    <w:rPr/>
  </w:style>
  <w:style w:type="paragraph" w:styleId="Style26">
    <w:name w:val="Header"/>
    <w:basedOn w:val="Normal"/>
    <w:link w:val="aa"/>
    <w:uiPriority w:val="99"/>
    <w:unhideWhenUsed/>
    <w:rsid w:val="009e557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c"/>
    <w:uiPriority w:val="99"/>
    <w:unhideWhenUsed/>
    <w:rsid w:val="009e557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Body Text Indent"/>
    <w:basedOn w:val="Normal"/>
    <w:link w:val="af"/>
    <w:uiPriority w:val="99"/>
    <w:rsid w:val="00502dfc"/>
    <w:pPr>
      <w:spacing w:lineRule="auto" w:line="240" w:before="0" w:after="120"/>
      <w:ind w:left="283" w:hanging="0"/>
    </w:pPr>
    <w:rPr>
      <w:rFonts w:ascii="Times New Roman" w:hAnsi="Times New Roman" w:cs="Times New Roman"/>
      <w:sz w:val="20"/>
      <w:szCs w:val="20"/>
      <w:lang w:eastAsia="ru-RU"/>
    </w:rPr>
  </w:style>
  <w:style w:type="paragraph" w:styleId="NoSpacing">
    <w:name w:val="No Spacing"/>
    <w:link w:val="af1"/>
    <w:uiPriority w:val="1"/>
    <w:qFormat/>
    <w:rsid w:val="00cf6bb5"/>
    <w:pPr>
      <w:widowControl/>
      <w:bidi w:val="0"/>
      <w:spacing w:lineRule="auto" w:line="240" w:before="0" w:after="0"/>
      <w:jc w:val="left"/>
    </w:pPr>
    <w:rPr>
      <w:rFonts w:ascii="Calibri" w:hAnsi="Calibri" w:cs="Calibri" w:eastAsia="Times New Roman" w:asciiTheme="minorHAnsi" w:cs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111" w:customStyle="1">
    <w:name w:val="Style11"/>
    <w:basedOn w:val="Normal"/>
    <w:qFormat/>
    <w:rsid w:val="00ab2678"/>
    <w:pPr>
      <w:widowControl w:val="false"/>
      <w:spacing w:lineRule="auto" w:line="240" w:before="0" w:after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styleId="21" w:customStyle="1">
    <w:name w:val="Основной текст (2)"/>
    <w:basedOn w:val="Normal"/>
    <w:link w:val="2"/>
    <w:qFormat/>
    <w:rsid w:val="002f216e"/>
    <w:pPr>
      <w:widowControl w:val="false"/>
      <w:shd w:val="clear" w:color="auto" w:fill="FFFFFF"/>
      <w:spacing w:lineRule="exact" w:line="317" w:before="0" w:after="240"/>
    </w:pPr>
    <w:rPr>
      <w:rFonts w:cs="Calibri" w:cstheme="minorHAnsi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01c32"/>
    <w:pPr>
      <w:spacing w:after="0" w:line="240" w:lineRule="auto"/>
    </w:pPr>
    <w:rPr>
      <w:rFonts w:cstheme="minorBid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r.irkobl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740A-CEB2-48E5-BEDA-8271B51D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1.2$Windows_x86 LibreOffice_project/ea7cb86e6eeb2bf3a5af73a8f7777ac570321527</Application>
  <Pages>20</Pages>
  <Words>4016</Words>
  <Characters>28711</Characters>
  <CharactersWithSpaces>32336</CharactersWithSpaces>
  <Paragraphs>45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1:58:00Z</dcterms:created>
  <dc:creator>Татьяна</dc:creator>
  <dc:description/>
  <dc:language>ru-RU</dc:language>
  <cp:lastModifiedBy/>
  <cp:lastPrinted>2019-07-18T01:12:00Z</cp:lastPrinted>
  <dcterms:modified xsi:type="dcterms:W3CDTF">2020-02-17T15:3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